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"/>
          <w:szCs w:val="28"/>
        </w:rPr>
      </w:pPr>
      <w:r>
        <w:rPr>
          <w:rFonts w:cs="Times New Roman" w:ascii="Times New Roman" w:hAnsi="Times New Roman"/>
          <w:b/>
          <w:sz w:val="2"/>
          <w:szCs w:val="28"/>
        </w:rPr>
        <w:t xml:space="preserve">  </w:t>
      </w:r>
      <w:bookmarkStart w:id="0" w:name="_GoBack"/>
      <w:bookmarkEnd w:id="0"/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/>
        <w:drawing>
          <wp:inline distT="0" distB="0" distL="0" distR="0">
            <wp:extent cx="6132195" cy="7791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>
          <w:rFonts w:cs="Times New Roman" w:ascii="Times New Roman" w:hAnsi="Times New Roman"/>
          <w:b/>
          <w:sz w:val="72"/>
          <w:szCs w:val="28"/>
        </w:rPr>
        <w:t xml:space="preserve">РАСПИСАНИЕ 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>
          <w:rFonts w:cs="Times New Roman" w:ascii="Times New Roman" w:hAnsi="Times New Roman"/>
          <w:b/>
          <w:sz w:val="72"/>
          <w:szCs w:val="28"/>
        </w:rPr>
        <w:t xml:space="preserve">ФЕВРАЛЬ 2023 </w:t>
      </w:r>
    </w:p>
    <w:tbl>
      <w:tblPr>
        <w:tblStyle w:val="a3"/>
        <w:tblW w:w="11340" w:type="dxa"/>
        <w:jc w:val="left"/>
        <w:tblInd w:w="-1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0"/>
        <w:gridCol w:w="3410"/>
        <w:gridCol w:w="4240"/>
        <w:gridCol w:w="960"/>
        <w:gridCol w:w="800"/>
      </w:tblGrid>
      <w:tr>
        <w:trPr/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  <w:u w:val="single"/>
              </w:rPr>
              <w:t>ВРЕМЯ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  <w:u w:val="single"/>
              </w:rPr>
              <w:t>иерей</w:t>
            </w:r>
          </w:p>
        </w:tc>
      </w:tr>
      <w:tr>
        <w:trPr>
          <w:trHeight w:val="116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МАКАРИЯ ВЕЛИ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НИКОЛАЮ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ЕВФИМИЯ ВЕЛИ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16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МАКСИМА ИСПОВЕДНИК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АПОСТОЛА ТИМОФЕЯ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16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НЕДЕЛ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О МЫТАРЕ И ФАРИСЕ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ОБОР НОВОМУЧЕНИКОВ И ИСПОВЕДНИКОВ РОССИЙСКИХ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16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БЛЖ. КСЕНИИ ПЕТЕРБУРГСКОЙ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ГРИГОРИЯ БОГОСЛОВ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 xml:space="preserve">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 xml:space="preserve">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ЕУПИВАЕМАЯ ЧАША»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ФЕОДОРА СТУДИЙС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НИКОЛАЮ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ИОАННА ЗЛАТОУСТ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16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ЕФРЕМА СИРИН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ИГНАТИЯ БОГОНОСЦ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ЕНОЩНОЕ БДЕНИЕ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31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НЕДЕЛЯ О БЛУДНОМ СЫНЕ.  СВЯТИТЕЛЕЙ ВАСИЛИЯ ВЕЛИКОГО, ГРИГОРИЯ БОГОСЛОВА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ИОАННА ЗЛАТОУСТ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30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6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Ч. ТРИФОН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С </w:t>
            </w:r>
            <w:r>
              <w:rPr>
                <w:rFonts w:cs="Times New Roman" w:ascii="Times New Roman" w:hAnsi="Times New Roman"/>
                <w:b/>
                <w:szCs w:val="24"/>
              </w:rPr>
              <w:t>БЛАГОСЛОВЕНИЕМ ХЛЕБОВ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8"/>
                <w:szCs w:val="28"/>
              </w:rPr>
              <w:t xml:space="preserve">СРЕТ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8"/>
                <w:szCs w:val="28"/>
              </w:rPr>
              <w:t>ГОСПОДНЕ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НИКОЛАЮ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НИКОЛАЯ ЯПОНС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ИСИДОРА ПЕЛУСИОТ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АСТАС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(ЗАУПОКОЙНОЕ БОГОСЛУЖЕНИЕ)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СЕЛЕНСКА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ОДИТЕЛЬСК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ЯСОПУСТНАЯ СУББОТ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.К</w:t>
            </w:r>
          </w:p>
        </w:tc>
      </w:tr>
      <w:tr>
        <w:trPr>
          <w:trHeight w:val="174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7.00 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60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НЕДЕЛЯ МЯСОПУСТН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О СТРАШНОМ СУДЕ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0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ОРОКА ЗАХАРИИ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БОЖИЕЙ МАТЕР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ЕУПИВАЕМАЯ ЧАША»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0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ТИХОНА МОСКОВС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НИКОЛАЮ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0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АВЕДНОЙ ГАЛИНЫ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1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ДИМИТРИЯ ПРИЛУЦ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Х ПРЕПОДОБНЫХ ОТЦОВ, В ПОДВИГЕ ПРОСИЯВШИХ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60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НЕДЕЛЯ СЫРОПУСТН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8"/>
              </w:rPr>
              <w:t>ПРОЩЕНОЕ ВОСКРЕСЕНЬЕ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ЧИН ПРОЩЕНИ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8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НЕДЕЛЬНИК ПЕРВОЙ СЕДМИЦЫ ВЕЛИКОГО ПОСТ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7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ПОКАЯННЫМ КАНОНОМ ПРП. АНДРЕЯ КРИТСКОГО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18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ТОРНИК ПЕРВОЙ СЕДМИЦЫ ВЕЛИКОГО ПОСТ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17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ПОКАЯННЫМ КАНОНОМ ПРП. АНДРЕЯ КРИТСКОГО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413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МАРТ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РЕДА ПЕРВОЙ СЕДМИЦЫ ВЕЛИКОГО ПОСТ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ТРЕН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 ПРЕЖДЕОСВЯЩЕННЫХ ДАРОВ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412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ПОКАЯННЫМ КАНОНОМ ПРП. АНДРЕЯ КРИТСКОГО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413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МАРТ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ЧЕТВЕРТОК ПЕРВОЙ СЕДМИЦЫ ВЕЛИКОГО ПОСТ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412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ПОКАЯННЫМ КАНОНОМ ПРП. АНДРЕЯ КРИТСКОГО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413" w:hRule="atLeast"/>
        </w:trPr>
        <w:tc>
          <w:tcPr>
            <w:tcW w:w="19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МАРТ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ЯТОК ПЕРВОЙ СЕДМИЦЫ ВЕЛИКОГО ПОСТ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 ПРЕЖДЕОСВЯЩЕННЫХ ДАРОВ, МОЛЕБЕН С ОСВЯЩЕНИЕМ КОЛИВА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412" w:hRule="atLeast"/>
        </w:trPr>
        <w:tc>
          <w:tcPr>
            <w:tcW w:w="19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ЛИКОЕ ПОВЕЧЕРИЕ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>
      <w:pPr>
        <w:pStyle w:val="Normal"/>
        <w:spacing w:lineRule="auto" w:line="240" w:before="0" w:after="200"/>
        <w:ind w:firstLine="709"/>
        <w:jc w:val="center"/>
        <w:rPr/>
      </w:pPr>
      <w:r>
        <w:rPr>
          <w:rFonts w:cs="Times New Roman" w:ascii="Times New Roman" w:hAnsi="Times New Roman"/>
          <w:b/>
          <w:sz w:val="52"/>
          <w:szCs w:val="30"/>
        </w:rPr>
        <w:t>тел. 8 980 703 66 30       http: 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9BAC-29B6-4857-8D7C-BC831DAD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Application>Trio_Office/6.2.8.2$Windows_x86 LibreOffice_project/</Application>
  <Pages>1</Pages>
  <Words>502</Words>
  <Characters>2864</Characters>
  <CharactersWithSpaces>3360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3-01-31T12:39:00Z</cp:lastPrinted>
  <dcterms:modified xsi:type="dcterms:W3CDTF">2023-02-07T00:07:19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